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59" w:rsidRDefault="00223259" w:rsidP="002B3751">
      <w:pPr>
        <w:overflowPunct/>
        <w:autoSpaceDE w:val="0"/>
        <w:autoSpaceDN w:val="0"/>
        <w:jc w:val="left"/>
        <w:textAlignment w:val="auto"/>
        <w:rPr>
          <w:rFonts w:ascii="ＭＳ 明朝"/>
        </w:rPr>
      </w:pP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>プロフィール</w:t>
      </w:r>
      <w:r w:rsidR="002B3751"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>②</w:t>
      </w: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 xml:space="preserve">　健康・生活上のメモ</w:t>
      </w:r>
    </w:p>
    <w:p w:rsidR="00223259" w:rsidRDefault="00BA690E" w:rsidP="00223259">
      <w:pPr>
        <w:overflowPunct/>
        <w:autoSpaceDE w:val="0"/>
        <w:autoSpaceDN w:val="0"/>
        <w:ind w:firstLineChars="100" w:firstLine="210"/>
        <w:jc w:val="left"/>
        <w:textAlignment w:val="auto"/>
        <w:rPr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93040</wp:posOffset>
                </wp:positionV>
                <wp:extent cx="3522345" cy="4921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492125"/>
                        </a:xfrm>
                        <a:prstGeom prst="ribbon2">
                          <a:avLst>
                            <a:gd name="adj1" fmla="val 12500"/>
                            <a:gd name="adj2" fmla="val 71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4BA" w:rsidRPr="004A2AF7" w:rsidRDefault="00CB34BA" w:rsidP="00CB34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かかりつけの医療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left:0;text-align:left;margin-left:8.2pt;margin-top:15.2pt;width:277.3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" adj="3094">
                <v:textbox inset="5.85pt,.7pt,5.85pt,.7pt">
                  <w:txbxContent>
                    <w:p w:rsidR="00CB34BA" w:rsidRPr="004A2AF7" w:rsidRDefault="00CB34BA" w:rsidP="00CB34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かかりつけの医療機関</w:t>
                      </w:r>
                    </w:p>
                  </w:txbxContent>
                </v:textbox>
              </v:shape>
            </w:pict>
          </mc:Fallback>
        </mc:AlternateContent>
      </w:r>
    </w:p>
    <w:p w:rsid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CB34BA" w:rsidRP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8"/>
        <w:gridCol w:w="5258"/>
        <w:gridCol w:w="2304"/>
      </w:tblGrid>
      <w:tr w:rsidR="00CB34BA" w:rsidTr="00A051A0">
        <w:tc>
          <w:tcPr>
            <w:tcW w:w="152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診療科</w:t>
            </w:r>
          </w:p>
        </w:tc>
        <w:tc>
          <w:tcPr>
            <w:tcW w:w="538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ind w:firstLineChars="100" w:firstLine="320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機関名と連絡先</w:t>
            </w:r>
          </w:p>
        </w:tc>
        <w:tc>
          <w:tcPr>
            <w:tcW w:w="235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主治医</w:t>
            </w:r>
          </w:p>
        </w:tc>
      </w:tr>
      <w:tr w:rsidR="00CB34BA" w:rsidTr="00A051A0">
        <w:trPr>
          <w:trHeight w:val="874"/>
        </w:trPr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CB34BA" w:rsidTr="00A051A0"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CB34BA" w:rsidTr="00A051A0"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</w:tbl>
    <w:p w:rsidR="00223259" w:rsidRPr="002B3751" w:rsidRDefault="00223259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Default="00A051A0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Default="00BA690E" w:rsidP="00825EA5">
      <w:pPr>
        <w:overflowPunct/>
        <w:autoSpaceDE w:val="0"/>
        <w:autoSpaceDN w:val="0"/>
        <w:ind w:firstLineChars="100" w:firstLine="210"/>
        <w:jc w:val="left"/>
        <w:textAlignment w:val="auto"/>
        <w:rPr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00965</wp:posOffset>
                </wp:positionV>
                <wp:extent cx="3522345" cy="4921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492125"/>
                        </a:xfrm>
                        <a:prstGeom prst="ribbon2">
                          <a:avLst>
                            <a:gd name="adj1" fmla="val 12500"/>
                            <a:gd name="adj2" fmla="val 71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1A0" w:rsidRPr="004A2AF7" w:rsidRDefault="00A051A0" w:rsidP="00CB34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常　備　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54" style="position:absolute;left:0;text-align:left;margin-left:13.2pt;margin-top:7.95pt;width:277.3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" adj="3094">
                <v:textbox inset="5.85pt,.7pt,5.85pt,.7pt">
                  <w:txbxContent>
                    <w:p w:rsidR="00A051A0" w:rsidRPr="004A2AF7" w:rsidRDefault="00A051A0" w:rsidP="00CB34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常　備　薬</w:t>
                      </w:r>
                    </w:p>
                  </w:txbxContent>
                </v:textbox>
              </v:shape>
            </w:pict>
          </mc:Fallback>
        </mc:AlternateContent>
      </w:r>
    </w:p>
    <w:p w:rsidR="00A051A0" w:rsidRDefault="00A051A0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Default="00A051A0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Pr="00CB34BA" w:rsidRDefault="00A051A0" w:rsidP="00A051A0">
      <w:pPr>
        <w:overflowPunct/>
        <w:autoSpaceDE w:val="0"/>
        <w:autoSpaceDN w:val="0"/>
        <w:ind w:firstLineChars="100" w:firstLine="240"/>
        <w:jc w:val="left"/>
        <w:textAlignment w:val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5"/>
        <w:gridCol w:w="2510"/>
        <w:gridCol w:w="4365"/>
      </w:tblGrid>
      <w:tr w:rsidR="00A051A0" w:rsidRPr="000D2AB8" w:rsidTr="00A051A0">
        <w:trPr>
          <w:trHeight w:val="430"/>
        </w:trPr>
        <w:tc>
          <w:tcPr>
            <w:tcW w:w="2235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薬の名前</w:t>
            </w:r>
          </w:p>
        </w:tc>
        <w:tc>
          <w:tcPr>
            <w:tcW w:w="2551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ind w:firstLineChars="100" w:firstLine="320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服用状況</w:t>
            </w:r>
          </w:p>
        </w:tc>
        <w:tc>
          <w:tcPr>
            <w:tcW w:w="4482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注　意　点</w:t>
            </w:r>
          </w:p>
        </w:tc>
      </w:tr>
      <w:tr w:rsidR="00A051A0" w:rsidTr="000D2AB8">
        <w:trPr>
          <w:trHeight w:val="1503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</w:p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rFonts w:ascii="HGP創英角ﾎﾟｯﾌﾟ体" w:eastAsia="HGP創英角ﾎﾟｯﾌﾟ体" w:hAnsi="HGP創英角ﾎﾟｯﾌﾟ体"/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頓服</w:t>
            </w:r>
          </w:p>
        </w:tc>
        <w:tc>
          <w:tcPr>
            <w:tcW w:w="4482" w:type="dxa"/>
          </w:tcPr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A051A0" w:rsidTr="000D2AB8">
        <w:trPr>
          <w:trHeight w:val="1021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A051A0" w:rsidRPr="00A051A0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頓服</w:t>
            </w:r>
          </w:p>
        </w:tc>
        <w:tc>
          <w:tcPr>
            <w:tcW w:w="4482" w:type="dxa"/>
          </w:tcPr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A051A0" w:rsidTr="000D2AB8">
        <w:trPr>
          <w:trHeight w:val="1021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</w:p>
          <w:p w:rsidR="00A051A0" w:rsidRPr="00A051A0" w:rsidRDefault="000D2AB8" w:rsidP="000D2AB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頓服</w:t>
            </w:r>
          </w:p>
        </w:tc>
        <w:tc>
          <w:tcPr>
            <w:tcW w:w="4482" w:type="dxa"/>
          </w:tcPr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223259" w:rsidRPr="00223259" w:rsidRDefault="00223259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sectPr w:rsidR="00223259" w:rsidRPr="00223259" w:rsidSect="00B14EB0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F2" w:rsidRDefault="006A20F2">
      <w:r>
        <w:separator/>
      </w:r>
    </w:p>
  </w:endnote>
  <w:endnote w:type="continuationSeparator" w:id="0">
    <w:p w:rsidR="006A20F2" w:rsidRDefault="006A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F2" w:rsidRDefault="006A20F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A20F2" w:rsidRDefault="006A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712"/>
    <w:multiLevelType w:val="hybridMultilevel"/>
    <w:tmpl w:val="EF624040"/>
    <w:lvl w:ilvl="0" w:tplc="F48C45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4C"/>
    <w:rsid w:val="000D2AB8"/>
    <w:rsid w:val="001A6C63"/>
    <w:rsid w:val="00223259"/>
    <w:rsid w:val="00283564"/>
    <w:rsid w:val="002A71E4"/>
    <w:rsid w:val="002B3751"/>
    <w:rsid w:val="00396305"/>
    <w:rsid w:val="00420368"/>
    <w:rsid w:val="004A2AF7"/>
    <w:rsid w:val="004C220F"/>
    <w:rsid w:val="005A4E89"/>
    <w:rsid w:val="00614788"/>
    <w:rsid w:val="00657FF9"/>
    <w:rsid w:val="006A20F2"/>
    <w:rsid w:val="006E639A"/>
    <w:rsid w:val="00716BA3"/>
    <w:rsid w:val="00753CE7"/>
    <w:rsid w:val="007C37F4"/>
    <w:rsid w:val="007C638E"/>
    <w:rsid w:val="00825EA5"/>
    <w:rsid w:val="00A051A0"/>
    <w:rsid w:val="00AD3C53"/>
    <w:rsid w:val="00B14EB0"/>
    <w:rsid w:val="00BA690E"/>
    <w:rsid w:val="00CB34BA"/>
    <w:rsid w:val="00CB61F3"/>
    <w:rsid w:val="00DF724C"/>
    <w:rsid w:val="00E61823"/>
    <w:rsid w:val="00F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940418-8EDB-4E2B-9C20-4CE1221E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72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5EA5"/>
    <w:rPr>
      <w:rFonts w:ascii="Times New Roman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5EA5"/>
    <w:rPr>
      <w:rFonts w:ascii="Times New Roman" w:hAnsi="Times New Roman" w:cs="Times New Roman"/>
      <w:kern w:val="0"/>
    </w:rPr>
  </w:style>
  <w:style w:type="table" w:styleId="a9">
    <w:name w:val="Table Grid"/>
    <w:basedOn w:val="a1"/>
    <w:uiPriority w:val="39"/>
    <w:rsid w:val="00CB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928E-2C66-4D19-984E-CB3B256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oku</dc:creator>
  <cp:keywords/>
  <dc:description/>
  <cp:lastModifiedBy>uH30-HP</cp:lastModifiedBy>
  <cp:revision>3</cp:revision>
  <cp:lastPrinted>2018-01-29T04:23:00Z</cp:lastPrinted>
  <dcterms:created xsi:type="dcterms:W3CDTF">2021-03-02T07:41:00Z</dcterms:created>
  <dcterms:modified xsi:type="dcterms:W3CDTF">2021-03-02T07:42:00Z</dcterms:modified>
</cp:coreProperties>
</file>